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F5348" w14:textId="7EEB3910" w:rsidR="00AC3341" w:rsidRPr="00AC3341" w:rsidRDefault="00AC3341" w:rsidP="00AC3341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AC3341">
        <w:rPr>
          <w:rFonts w:ascii="Calibri" w:eastAsia="Calibri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4F7E9F4B" wp14:editId="47B1DE48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341">
        <w:rPr>
          <w:rFonts w:ascii="Calibri" w:eastAsia="Calibri" w:hAnsi="Calibri" w:cs="Times New Roman"/>
          <w:sz w:val="24"/>
          <w:szCs w:val="24"/>
        </w:rPr>
        <w:fldChar w:fldCharType="begin"/>
      </w:r>
      <w:r w:rsidRPr="00AC3341">
        <w:rPr>
          <w:rFonts w:ascii="Calibri" w:eastAsia="Calibri" w:hAnsi="Calibri" w:cs="Times New Roman"/>
          <w:sz w:val="24"/>
          <w:szCs w:val="24"/>
        </w:rPr>
        <w:instrText xml:space="preserve"> INCLUDEPICTURE "http://www.inet.hr/~box/images/grb-rh.gif" \* MERGEFORMATINET </w:instrText>
      </w:r>
      <w:r w:rsidRPr="00AC3341">
        <w:rPr>
          <w:rFonts w:ascii="Calibri" w:eastAsia="Calibri" w:hAnsi="Calibri" w:cs="Times New Roman"/>
          <w:sz w:val="24"/>
          <w:szCs w:val="24"/>
        </w:rPr>
        <w:fldChar w:fldCharType="end"/>
      </w:r>
    </w:p>
    <w:p w14:paraId="141AD9D6" w14:textId="77777777" w:rsidR="00AC3341" w:rsidRPr="00AC3341" w:rsidRDefault="00AC3341" w:rsidP="00AC3341">
      <w:pPr>
        <w:spacing w:before="60" w:after="168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C3341">
        <w:rPr>
          <w:rFonts w:ascii="Times New Roman" w:eastAsia="Calibri" w:hAnsi="Times New Roman" w:cs="Times New Roman"/>
          <w:sz w:val="28"/>
          <w:szCs w:val="24"/>
        </w:rPr>
        <w:t>VLADA REPUBLIKE HRVATSKE</w:t>
      </w:r>
    </w:p>
    <w:p w14:paraId="652390B3" w14:textId="77777777" w:rsidR="00AC3341" w:rsidRPr="00AC3341" w:rsidRDefault="00AC3341" w:rsidP="00AC33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731871" w14:textId="63BEAD64" w:rsidR="00AC3341" w:rsidRPr="00AC3341" w:rsidRDefault="00AC3341" w:rsidP="00AC334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2EFE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DA1AFD">
        <w:rPr>
          <w:rFonts w:ascii="Times New Roman" w:eastAsia="Calibri" w:hAnsi="Times New Roman" w:cs="Times New Roman"/>
          <w:sz w:val="24"/>
          <w:szCs w:val="24"/>
        </w:rPr>
        <w:t>30</w:t>
      </w:r>
      <w:r w:rsidRPr="000F2EF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D69A3">
        <w:rPr>
          <w:rFonts w:ascii="Times New Roman" w:eastAsia="Calibri" w:hAnsi="Times New Roman" w:cs="Times New Roman"/>
          <w:sz w:val="24"/>
          <w:szCs w:val="24"/>
        </w:rPr>
        <w:t>travnja</w:t>
      </w:r>
      <w:r w:rsidRPr="000F2EFE">
        <w:rPr>
          <w:rFonts w:ascii="Times New Roman" w:eastAsia="Calibri" w:hAnsi="Times New Roman" w:cs="Times New Roman"/>
          <w:sz w:val="24"/>
          <w:szCs w:val="24"/>
        </w:rPr>
        <w:t xml:space="preserve"> 2020.</w:t>
      </w:r>
    </w:p>
    <w:p w14:paraId="7A7D72BA" w14:textId="77777777" w:rsidR="00AC3341" w:rsidRPr="00AC3341" w:rsidRDefault="00AC3341" w:rsidP="00AC334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A734F1" w14:textId="77777777" w:rsidR="00AC3341" w:rsidRPr="00AC3341" w:rsidRDefault="00AC3341" w:rsidP="00AC334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A6E6A1" w14:textId="77777777" w:rsidR="00AC3341" w:rsidRPr="00AC3341" w:rsidRDefault="00AC3341" w:rsidP="00AC334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3EA899A" w14:textId="77777777" w:rsidR="00AC3341" w:rsidRPr="00AC3341" w:rsidRDefault="00AC3341" w:rsidP="00AC33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3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AC3341" w:rsidRPr="00AC3341" w14:paraId="457F2C0D" w14:textId="77777777" w:rsidTr="00DE7261">
        <w:tc>
          <w:tcPr>
            <w:tcW w:w="1951" w:type="dxa"/>
            <w:shd w:val="clear" w:color="auto" w:fill="auto"/>
          </w:tcPr>
          <w:p w14:paraId="17ADADFE" w14:textId="77777777" w:rsidR="00AC3341" w:rsidRPr="00AC3341" w:rsidRDefault="00AC3341" w:rsidP="00AC33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33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7CF8A2F7" w14:textId="77777777" w:rsidR="00AC3341" w:rsidRPr="00AC3341" w:rsidRDefault="00AC3341" w:rsidP="00AC33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3341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t>Predlagatelj</w:t>
            </w:r>
            <w:r w:rsidRPr="00AC33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990D8B0" w14:textId="77777777" w:rsidR="00AC3341" w:rsidRPr="00AC3341" w:rsidRDefault="00AC3341" w:rsidP="00AC33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4D5B49F" w14:textId="77777777" w:rsidR="00AC3341" w:rsidRPr="00AC3341" w:rsidRDefault="00AC3341" w:rsidP="00DD14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33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za demografiju, obitelj, mlade i socijalnu politiku</w:t>
            </w:r>
          </w:p>
        </w:tc>
      </w:tr>
    </w:tbl>
    <w:p w14:paraId="3AC9C4F7" w14:textId="77777777" w:rsidR="00AC3341" w:rsidRPr="00AC3341" w:rsidRDefault="00AC3341" w:rsidP="00AC33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33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AC3341" w:rsidRPr="00AC3341" w14:paraId="40D050B1" w14:textId="77777777" w:rsidTr="00DE7261">
        <w:tc>
          <w:tcPr>
            <w:tcW w:w="1951" w:type="dxa"/>
            <w:shd w:val="clear" w:color="auto" w:fill="auto"/>
          </w:tcPr>
          <w:p w14:paraId="69961431" w14:textId="77777777" w:rsidR="00AC3341" w:rsidRPr="00AC3341" w:rsidRDefault="00AC3341" w:rsidP="00AC3341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</w:pPr>
          </w:p>
          <w:p w14:paraId="3D917B2F" w14:textId="77777777" w:rsidR="00AC3341" w:rsidRPr="00AC3341" w:rsidRDefault="00AC3341" w:rsidP="00AC33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3341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t>Predmet</w:t>
            </w:r>
            <w:r w:rsidRPr="00AC33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12F9CAF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71A4E9" w14:textId="6465E770" w:rsidR="00AC3341" w:rsidRPr="00AC3341" w:rsidRDefault="002D69A3" w:rsidP="00DD14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dlog z</w:t>
            </w:r>
            <w:r w:rsidR="00AC3341" w:rsidRPr="00AC33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ključka o prihvaćanju </w:t>
            </w:r>
            <w:r w:rsidR="00AC3341" w:rsidRPr="00AC3341">
              <w:rPr>
                <w:rFonts w:ascii="Times New Roman" w:eastAsia="Times New Roman" w:hAnsi="Times New Roman" w:cs="Times New Roman"/>
                <w:sz w:val="24"/>
                <w:szCs w:val="24"/>
              </w:rPr>
              <w:t>Peto</w:t>
            </w:r>
            <w:r w:rsidR="00AC3341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AC3341" w:rsidRPr="00AC3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šesto</w:t>
            </w:r>
            <w:r w:rsidR="00AC3341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AC3341" w:rsidRPr="00AC3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ično</w:t>
            </w:r>
            <w:r w:rsidR="00AC3341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AC3341" w:rsidRPr="00AC3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vješć</w:t>
            </w:r>
            <w:r w:rsidR="00AC334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C3341" w:rsidRPr="00AC3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publike Hrvatske prema Konvenciji o pravima djeteta Ujedinjenih naroda </w:t>
            </w:r>
          </w:p>
        </w:tc>
      </w:tr>
    </w:tbl>
    <w:p w14:paraId="12B46C2C" w14:textId="77777777" w:rsidR="00AC3341" w:rsidRPr="00AC3341" w:rsidRDefault="00AC3341" w:rsidP="00AC33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3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2EA68D9B" w14:textId="77777777" w:rsidR="00AC3341" w:rsidRPr="00AC3341" w:rsidRDefault="00AC3341" w:rsidP="00AC33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9340EF" w14:textId="77777777" w:rsidR="00AC3341" w:rsidRPr="00AC3341" w:rsidRDefault="00AC3341" w:rsidP="00AC33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2EF18F" w14:textId="77777777" w:rsidR="00AC3341" w:rsidRPr="00AC3341" w:rsidRDefault="00AC3341" w:rsidP="00AC33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E5C4B" w14:textId="77777777" w:rsidR="00AC3341" w:rsidRPr="00AC3341" w:rsidRDefault="00AC3341" w:rsidP="00AC33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77394" w14:textId="77777777" w:rsidR="00AC3341" w:rsidRPr="00AC3341" w:rsidRDefault="00AC3341" w:rsidP="00AC334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D19AF6F" w14:textId="77777777" w:rsidR="00AC3341" w:rsidRPr="00AC3341" w:rsidRDefault="00AC3341" w:rsidP="00AC334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D6C17C8" w14:textId="77777777" w:rsidR="00AC3341" w:rsidRPr="00AC3341" w:rsidRDefault="00AC3341" w:rsidP="00AC334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6D9210E" w14:textId="77777777" w:rsidR="00AC3341" w:rsidRPr="00AC3341" w:rsidRDefault="00AC3341" w:rsidP="00AC334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2D60848" w14:textId="77777777" w:rsidR="00AC3341" w:rsidRPr="00AC3341" w:rsidRDefault="00AC3341" w:rsidP="00AC334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8085EBD" w14:textId="77777777" w:rsidR="00AC3341" w:rsidRPr="00AC3341" w:rsidRDefault="00AC3341" w:rsidP="00AC334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427556D" w14:textId="77777777" w:rsidR="00AC3341" w:rsidRPr="00AC3341" w:rsidRDefault="00AC3341" w:rsidP="00AC334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404FC22" w14:textId="77777777" w:rsidR="00AC3341" w:rsidRPr="00AC3341" w:rsidRDefault="00AC3341" w:rsidP="00AC334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E496D69" w14:textId="77777777" w:rsidR="00AC3341" w:rsidRPr="00AC3341" w:rsidRDefault="00AC3341" w:rsidP="00AC334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1F70C72" w14:textId="77777777" w:rsidR="00AC3341" w:rsidRPr="00AC3341" w:rsidRDefault="00AC3341" w:rsidP="00AC334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DA526D6" w14:textId="77777777" w:rsidR="00AC3341" w:rsidRPr="00AC3341" w:rsidRDefault="00AC3341" w:rsidP="00AC334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3CFCD24" w14:textId="77777777" w:rsidR="00AC3341" w:rsidRPr="00AC3341" w:rsidRDefault="00AC3341" w:rsidP="00AC334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5FDB021" w14:textId="77777777" w:rsidR="00AC3341" w:rsidRPr="00AC3341" w:rsidRDefault="00AC3341" w:rsidP="00AC334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05A917E" w14:textId="77777777" w:rsidR="00AC3341" w:rsidRPr="00AC3341" w:rsidRDefault="00AC3341" w:rsidP="00AC334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D8C6EC1" w14:textId="77777777" w:rsidR="00AC3341" w:rsidRPr="00AC3341" w:rsidRDefault="00AC3341" w:rsidP="00AC33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F81D61A" w14:textId="6B8A3BEE" w:rsidR="00AC3341" w:rsidRPr="00AC3341" w:rsidRDefault="00AC3341" w:rsidP="00AC33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2FF842D" w14:textId="77777777" w:rsidR="00AC3341" w:rsidRPr="00AC3341" w:rsidRDefault="00AC3341" w:rsidP="00AC3341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4"/>
        </w:rPr>
      </w:pPr>
      <w:r w:rsidRPr="00AC3341">
        <w:rPr>
          <w:rFonts w:ascii="Times New Roman" w:eastAsia="Calibri" w:hAnsi="Times New Roman" w:cs="Times New Roman"/>
          <w:color w:val="404040"/>
          <w:spacing w:val="20"/>
          <w:sz w:val="20"/>
          <w:szCs w:val="24"/>
        </w:rPr>
        <w:t>Banski dvori | Trg Sv. Marka 2  | 10000 Zagreb | tel. 01 4569 222 | vlada.gov.hr</w:t>
      </w:r>
    </w:p>
    <w:p w14:paraId="38DB90EB" w14:textId="0022E0C3" w:rsidR="00AE5239" w:rsidRPr="00AE5239" w:rsidRDefault="00AE5239" w:rsidP="00AE523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E5239">
        <w:rPr>
          <w:rFonts w:ascii="Times New Roman" w:hAnsi="Times New Roman" w:cs="Times New Roman"/>
          <w:b/>
        </w:rPr>
        <w:t xml:space="preserve">Prijedlog </w:t>
      </w:r>
    </w:p>
    <w:p w14:paraId="5A53633B" w14:textId="77777777" w:rsidR="00AE5239" w:rsidRPr="00AE5239" w:rsidRDefault="00AE5239" w:rsidP="00AE5239">
      <w:pPr>
        <w:spacing w:after="0" w:line="240" w:lineRule="auto"/>
        <w:rPr>
          <w:rFonts w:ascii="Times New Roman" w:hAnsi="Times New Roman" w:cs="Times New Roman"/>
        </w:rPr>
      </w:pPr>
      <w:r w:rsidRPr="00AE5239">
        <w:rPr>
          <w:rFonts w:ascii="Times New Roman" w:hAnsi="Times New Roman" w:cs="Times New Roman"/>
        </w:rPr>
        <w:t xml:space="preserve"> </w:t>
      </w:r>
    </w:p>
    <w:p w14:paraId="4C12C2CC" w14:textId="77777777" w:rsidR="00AE5239" w:rsidRPr="00AE5239" w:rsidRDefault="00AE5239" w:rsidP="00AE5239">
      <w:pPr>
        <w:spacing w:after="0" w:line="240" w:lineRule="auto"/>
        <w:rPr>
          <w:rFonts w:ascii="Times New Roman" w:hAnsi="Times New Roman" w:cs="Times New Roman"/>
        </w:rPr>
      </w:pPr>
      <w:r w:rsidRPr="00AE5239">
        <w:rPr>
          <w:rFonts w:ascii="Times New Roman" w:hAnsi="Times New Roman" w:cs="Times New Roman"/>
        </w:rPr>
        <w:t xml:space="preserve"> </w:t>
      </w:r>
    </w:p>
    <w:p w14:paraId="06C7E953" w14:textId="77777777" w:rsidR="00AE5239" w:rsidRPr="00AE5239" w:rsidRDefault="00AE5239" w:rsidP="00AE5239">
      <w:pPr>
        <w:spacing w:after="0" w:line="240" w:lineRule="auto"/>
        <w:rPr>
          <w:rFonts w:ascii="Times New Roman" w:hAnsi="Times New Roman" w:cs="Times New Roman"/>
        </w:rPr>
      </w:pPr>
      <w:r w:rsidRPr="00AE5239">
        <w:rPr>
          <w:rFonts w:ascii="Times New Roman" w:hAnsi="Times New Roman" w:cs="Times New Roman"/>
        </w:rPr>
        <w:t xml:space="preserve"> </w:t>
      </w:r>
    </w:p>
    <w:p w14:paraId="3E4EC721" w14:textId="77777777" w:rsidR="00AE5239" w:rsidRPr="00AE5239" w:rsidRDefault="00AE5239" w:rsidP="00AE5239">
      <w:pPr>
        <w:spacing w:after="0" w:line="240" w:lineRule="auto"/>
        <w:rPr>
          <w:rFonts w:ascii="Times New Roman" w:hAnsi="Times New Roman" w:cs="Times New Roman"/>
        </w:rPr>
      </w:pPr>
      <w:r w:rsidRPr="00AE5239">
        <w:rPr>
          <w:rFonts w:ascii="Times New Roman" w:hAnsi="Times New Roman" w:cs="Times New Roman"/>
        </w:rPr>
        <w:t xml:space="preserve"> </w:t>
      </w:r>
    </w:p>
    <w:p w14:paraId="6F3A1CBE" w14:textId="77777777" w:rsidR="00AE5239" w:rsidRPr="00AE5239" w:rsidRDefault="00AE5239" w:rsidP="00AE5239">
      <w:pPr>
        <w:spacing w:after="0" w:line="240" w:lineRule="auto"/>
        <w:rPr>
          <w:rFonts w:ascii="Times New Roman" w:hAnsi="Times New Roman" w:cs="Times New Roman"/>
        </w:rPr>
      </w:pPr>
      <w:r w:rsidRPr="00AE5239">
        <w:rPr>
          <w:rFonts w:ascii="Times New Roman" w:hAnsi="Times New Roman" w:cs="Times New Roman"/>
        </w:rPr>
        <w:t xml:space="preserve"> </w:t>
      </w:r>
    </w:p>
    <w:p w14:paraId="236DAA79" w14:textId="6C2FC793" w:rsidR="00AE5239" w:rsidRPr="00DA1AFD" w:rsidRDefault="00DA1AFD" w:rsidP="00DA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E5239" w:rsidRPr="00DA1AFD">
        <w:rPr>
          <w:rFonts w:ascii="Times New Roman" w:hAnsi="Times New Roman" w:cs="Times New Roman"/>
          <w:sz w:val="24"/>
          <w:szCs w:val="24"/>
        </w:rPr>
        <w:t>Na temelju članka 31. stavka 3. Zakona o Vladi Republike Hrv</w:t>
      </w:r>
      <w:r>
        <w:rPr>
          <w:rFonts w:ascii="Times New Roman" w:hAnsi="Times New Roman" w:cs="Times New Roman"/>
          <w:sz w:val="24"/>
          <w:szCs w:val="24"/>
        </w:rPr>
        <w:t>atske (Narodne novine, br. 150/</w:t>
      </w:r>
      <w:r w:rsidR="00AE5239" w:rsidRPr="00DA1AFD">
        <w:rPr>
          <w:rFonts w:ascii="Times New Roman" w:hAnsi="Times New Roman" w:cs="Times New Roman"/>
          <w:sz w:val="24"/>
          <w:szCs w:val="24"/>
        </w:rPr>
        <w:t>11</w:t>
      </w:r>
      <w:r w:rsidR="008864F7" w:rsidRPr="00DA1AFD">
        <w:rPr>
          <w:rFonts w:ascii="Times New Roman" w:hAnsi="Times New Roman" w:cs="Times New Roman"/>
          <w:sz w:val="24"/>
          <w:szCs w:val="24"/>
        </w:rPr>
        <w:t xml:space="preserve">, </w:t>
      </w:r>
      <w:r w:rsidR="00AE5239" w:rsidRPr="00DA1AFD">
        <w:rPr>
          <w:rFonts w:ascii="Times New Roman" w:hAnsi="Times New Roman" w:cs="Times New Roman"/>
          <w:sz w:val="24"/>
          <w:szCs w:val="24"/>
        </w:rPr>
        <w:t>119/14</w:t>
      </w:r>
      <w:r w:rsidR="008864F7" w:rsidRPr="00DA1AFD">
        <w:rPr>
          <w:rFonts w:ascii="Times New Roman" w:hAnsi="Times New Roman" w:cs="Times New Roman"/>
          <w:sz w:val="24"/>
          <w:szCs w:val="24"/>
        </w:rPr>
        <w:t>, 93/</w:t>
      </w:r>
      <w:r w:rsidR="002D69A3" w:rsidRPr="00DA1AFD">
        <w:rPr>
          <w:rFonts w:ascii="Times New Roman" w:hAnsi="Times New Roman" w:cs="Times New Roman"/>
          <w:sz w:val="24"/>
          <w:szCs w:val="24"/>
        </w:rPr>
        <w:t>16 i</w:t>
      </w:r>
      <w:r w:rsidR="008864F7" w:rsidRPr="00DA1AFD">
        <w:rPr>
          <w:rFonts w:ascii="Times New Roman" w:hAnsi="Times New Roman" w:cs="Times New Roman"/>
          <w:sz w:val="24"/>
          <w:szCs w:val="24"/>
        </w:rPr>
        <w:t xml:space="preserve"> 116/18</w:t>
      </w:r>
      <w:r w:rsidR="00AE5239" w:rsidRPr="00DA1AFD">
        <w:rPr>
          <w:rFonts w:ascii="Times New Roman" w:hAnsi="Times New Roman" w:cs="Times New Roman"/>
          <w:sz w:val="24"/>
          <w:szCs w:val="24"/>
        </w:rPr>
        <w:t>), Vlada Republike Hrvatske je na sjednici održanoj ___</w:t>
      </w:r>
      <w:r w:rsidR="008864F7" w:rsidRPr="00DA1AFD">
        <w:rPr>
          <w:rFonts w:ascii="Times New Roman" w:hAnsi="Times New Roman" w:cs="Times New Roman"/>
          <w:sz w:val="24"/>
          <w:szCs w:val="24"/>
        </w:rPr>
        <w:t>____________________</w:t>
      </w:r>
      <w:r w:rsidR="00AE5239" w:rsidRPr="00DA1AFD">
        <w:rPr>
          <w:rFonts w:ascii="Times New Roman" w:hAnsi="Times New Roman" w:cs="Times New Roman"/>
          <w:sz w:val="24"/>
          <w:szCs w:val="24"/>
        </w:rPr>
        <w:t xml:space="preserve"> </w:t>
      </w:r>
      <w:r w:rsidR="006F30D7" w:rsidRPr="00DA1AFD">
        <w:rPr>
          <w:rFonts w:ascii="Times New Roman" w:hAnsi="Times New Roman" w:cs="Times New Roman"/>
          <w:sz w:val="24"/>
          <w:szCs w:val="24"/>
        </w:rPr>
        <w:t xml:space="preserve">2020. </w:t>
      </w:r>
      <w:r w:rsidR="00AE5239" w:rsidRPr="00DA1AFD">
        <w:rPr>
          <w:rFonts w:ascii="Times New Roman" w:hAnsi="Times New Roman" w:cs="Times New Roman"/>
          <w:sz w:val="24"/>
          <w:szCs w:val="24"/>
        </w:rPr>
        <w:t xml:space="preserve">godine donijela  </w:t>
      </w:r>
    </w:p>
    <w:p w14:paraId="4131AAC4" w14:textId="77777777" w:rsidR="00AE5239" w:rsidRPr="00DA1AFD" w:rsidRDefault="00AE5239" w:rsidP="00AE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0EDA2" w14:textId="77777777" w:rsidR="00AE5239" w:rsidRPr="00DA1AFD" w:rsidRDefault="00AE5239" w:rsidP="00AE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91DD1" w14:textId="77777777" w:rsidR="00AE5239" w:rsidRPr="00DA1AFD" w:rsidRDefault="00AE5239" w:rsidP="00AE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9BD15" w14:textId="77777777" w:rsidR="00AE5239" w:rsidRPr="00DA1AFD" w:rsidRDefault="00AE5239" w:rsidP="00AE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7A6AC" w14:textId="77777777" w:rsidR="00AE5239" w:rsidRPr="00DA1AFD" w:rsidRDefault="00AE5239" w:rsidP="00AE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1D85F" w14:textId="77777777" w:rsidR="00AE5239" w:rsidRPr="00DA1AFD" w:rsidRDefault="00AE5239" w:rsidP="00AE5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67DB7" w14:textId="77777777" w:rsidR="00AE5239" w:rsidRPr="00DA1AFD" w:rsidRDefault="00AE5239" w:rsidP="00AE5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AFD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2BA1C114" w14:textId="77777777" w:rsidR="00AE5239" w:rsidRPr="00DA1AFD" w:rsidRDefault="00AE5239" w:rsidP="00AE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4C657" w14:textId="023F8F0C" w:rsidR="00AE5239" w:rsidRPr="00DA1AFD" w:rsidRDefault="00AE5239" w:rsidP="00AE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9F868" w14:textId="77777777" w:rsidR="00AE5239" w:rsidRPr="00DA1AFD" w:rsidRDefault="00AE5239" w:rsidP="00AE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EB628" w14:textId="765B1DB5" w:rsidR="00AE5239" w:rsidRPr="00DA1AFD" w:rsidRDefault="00AE5239" w:rsidP="004D3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0975C" w14:textId="77777777" w:rsidR="004D3890" w:rsidRPr="00DA1AFD" w:rsidRDefault="004D3890" w:rsidP="004D389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D51C24" w14:textId="11706A09" w:rsidR="004D3890" w:rsidRDefault="00DA1AFD" w:rsidP="00DA1AFD">
      <w:pPr>
        <w:pStyle w:val="ListParagraph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890" w:rsidRPr="00DA1AFD">
        <w:rPr>
          <w:rFonts w:ascii="Times New Roman" w:hAnsi="Times New Roman" w:cs="Times New Roman"/>
          <w:sz w:val="24"/>
          <w:szCs w:val="24"/>
        </w:rPr>
        <w:t>Prihvaća se Peto i šesto periodično izvješće Republike Hrvatske prema Konvenciji o pravima djeteta Ujedinjenih naroda, u tekstu koj</w:t>
      </w:r>
      <w:r w:rsidR="003F3EF8">
        <w:rPr>
          <w:rFonts w:ascii="Times New Roman" w:hAnsi="Times New Roman" w:cs="Times New Roman"/>
          <w:sz w:val="24"/>
          <w:szCs w:val="24"/>
        </w:rPr>
        <w:t>i</w:t>
      </w:r>
      <w:r w:rsidR="004D3890" w:rsidRPr="00DA1AFD">
        <w:rPr>
          <w:rFonts w:ascii="Times New Roman" w:hAnsi="Times New Roman" w:cs="Times New Roman"/>
          <w:sz w:val="24"/>
          <w:szCs w:val="24"/>
        </w:rPr>
        <w:t xml:space="preserve"> je Vladi Republike Hrvatske dostavilo Ministarstvo za demografiju, obitelj, mlade i socijalnu politiku aktom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3890" w:rsidRPr="00DA1AFD">
        <w:rPr>
          <w:rFonts w:ascii="Times New Roman" w:hAnsi="Times New Roman" w:cs="Times New Roman"/>
          <w:sz w:val="24"/>
          <w:szCs w:val="24"/>
        </w:rPr>
        <w:t xml:space="preserve"> klase:</w:t>
      </w:r>
      <w:r>
        <w:rPr>
          <w:rFonts w:ascii="Times New Roman" w:hAnsi="Times New Roman" w:cs="Times New Roman"/>
          <w:sz w:val="24"/>
          <w:szCs w:val="24"/>
        </w:rPr>
        <w:t xml:space="preserve"> 022-03/18-02/182</w:t>
      </w:r>
      <w:r w:rsidR="004D3890" w:rsidRPr="00DA1AFD">
        <w:rPr>
          <w:rFonts w:ascii="Times New Roman" w:hAnsi="Times New Roman" w:cs="Times New Roman"/>
          <w:sz w:val="24"/>
          <w:szCs w:val="24"/>
        </w:rPr>
        <w:t xml:space="preserve">, urbroja: </w:t>
      </w:r>
      <w:r>
        <w:rPr>
          <w:rFonts w:ascii="Times New Roman" w:hAnsi="Times New Roman" w:cs="Times New Roman"/>
          <w:sz w:val="24"/>
          <w:szCs w:val="24"/>
        </w:rPr>
        <w:t>519-03-2-1-2/2-20-124</w:t>
      </w:r>
      <w:r w:rsidR="004D3890" w:rsidRPr="00DA1AFD">
        <w:rPr>
          <w:rFonts w:ascii="Times New Roman" w:hAnsi="Times New Roman" w:cs="Times New Roman"/>
          <w:sz w:val="24"/>
          <w:szCs w:val="24"/>
        </w:rPr>
        <w:t xml:space="preserve">, od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4D3890" w:rsidRPr="00DA1AFD">
        <w:rPr>
          <w:rFonts w:ascii="Times New Roman" w:hAnsi="Times New Roman" w:cs="Times New Roman"/>
          <w:sz w:val="24"/>
          <w:szCs w:val="24"/>
        </w:rPr>
        <w:t xml:space="preserve">. </w:t>
      </w:r>
      <w:r w:rsidR="002D69A3" w:rsidRPr="00DA1AFD">
        <w:rPr>
          <w:rFonts w:ascii="Times New Roman" w:hAnsi="Times New Roman" w:cs="Times New Roman"/>
          <w:sz w:val="24"/>
          <w:szCs w:val="24"/>
        </w:rPr>
        <w:t>travnja</w:t>
      </w:r>
      <w:r w:rsidR="004D3890" w:rsidRPr="00DA1AFD">
        <w:rPr>
          <w:rFonts w:ascii="Times New Roman" w:hAnsi="Times New Roman" w:cs="Times New Roman"/>
          <w:sz w:val="24"/>
          <w:szCs w:val="24"/>
        </w:rPr>
        <w:t xml:space="preserve"> 2020. godine.</w:t>
      </w:r>
    </w:p>
    <w:p w14:paraId="07869E21" w14:textId="77777777" w:rsidR="00DA1AFD" w:rsidRDefault="00DA1AFD" w:rsidP="00DA1AFD">
      <w:pPr>
        <w:pStyle w:val="ListParagraph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268544D" w14:textId="035F8B76" w:rsidR="004D3890" w:rsidRDefault="00DA1AFD" w:rsidP="00DA1AFD">
      <w:pPr>
        <w:pStyle w:val="ListParagraph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AFD">
        <w:rPr>
          <w:rFonts w:ascii="Times New Roman" w:hAnsi="Times New Roman" w:cs="Times New Roman"/>
          <w:sz w:val="24"/>
          <w:szCs w:val="24"/>
        </w:rPr>
        <w:t xml:space="preserve"> </w:t>
      </w:r>
      <w:r w:rsidR="004D3890" w:rsidRPr="00DA1AFD">
        <w:rPr>
          <w:rFonts w:ascii="Times New Roman" w:hAnsi="Times New Roman" w:cs="Times New Roman"/>
          <w:sz w:val="24"/>
          <w:szCs w:val="24"/>
        </w:rPr>
        <w:t xml:space="preserve">Zadužuje se </w:t>
      </w:r>
      <w:r w:rsidRPr="00DA1AFD">
        <w:rPr>
          <w:rFonts w:ascii="Times New Roman" w:hAnsi="Times New Roman" w:cs="Times New Roman"/>
          <w:sz w:val="24"/>
          <w:szCs w:val="24"/>
        </w:rPr>
        <w:t xml:space="preserve">Ministarstvo za demografiju, obitelj, mlade i socijalnu politiku da </w:t>
      </w:r>
      <w:r w:rsidR="004D3890" w:rsidRPr="00DA1AFD">
        <w:rPr>
          <w:rFonts w:ascii="Times New Roman" w:hAnsi="Times New Roman" w:cs="Times New Roman"/>
          <w:sz w:val="24"/>
          <w:szCs w:val="24"/>
        </w:rPr>
        <w:t>Izvješć</w:t>
      </w:r>
      <w:r w:rsidRPr="00DA1AFD">
        <w:rPr>
          <w:rFonts w:ascii="Times New Roman" w:hAnsi="Times New Roman" w:cs="Times New Roman"/>
          <w:sz w:val="24"/>
          <w:szCs w:val="24"/>
        </w:rPr>
        <w:t>e</w:t>
      </w:r>
      <w:r w:rsidR="004D3890" w:rsidRPr="00DA1AFD">
        <w:rPr>
          <w:rFonts w:ascii="Times New Roman" w:hAnsi="Times New Roman" w:cs="Times New Roman"/>
          <w:sz w:val="24"/>
          <w:szCs w:val="24"/>
        </w:rPr>
        <w:t xml:space="preserve"> iz točke 1. ovoga Zaključka, u prijevodu na engleski jezik, </w:t>
      </w:r>
      <w:r w:rsidR="00871D64">
        <w:rPr>
          <w:rFonts w:ascii="Times New Roman" w:hAnsi="Times New Roman" w:cs="Times New Roman"/>
          <w:sz w:val="24"/>
          <w:szCs w:val="24"/>
        </w:rPr>
        <w:t>dostavi</w:t>
      </w:r>
      <w:bookmarkStart w:id="0" w:name="_GoBack"/>
      <w:bookmarkEnd w:id="0"/>
      <w:r w:rsidRPr="00DA1AFD">
        <w:rPr>
          <w:rFonts w:ascii="Times New Roman" w:hAnsi="Times New Roman" w:cs="Times New Roman"/>
          <w:sz w:val="24"/>
          <w:szCs w:val="24"/>
        </w:rPr>
        <w:t xml:space="preserve"> </w:t>
      </w:r>
      <w:r w:rsidR="00902730" w:rsidRPr="00DA1AFD">
        <w:rPr>
          <w:rFonts w:ascii="Times New Roman" w:hAnsi="Times New Roman" w:cs="Times New Roman"/>
          <w:sz w:val="24"/>
          <w:szCs w:val="24"/>
        </w:rPr>
        <w:t>Odboru za prava djeteta Ujedinjenih naroda u Ženevi</w:t>
      </w:r>
      <w:r w:rsidR="00902730">
        <w:rPr>
          <w:rFonts w:ascii="Times New Roman" w:hAnsi="Times New Roman" w:cs="Times New Roman"/>
          <w:sz w:val="24"/>
          <w:szCs w:val="24"/>
        </w:rPr>
        <w:t>,</w:t>
      </w:r>
      <w:r w:rsidR="00902730" w:rsidRPr="00DA1AFD">
        <w:rPr>
          <w:rFonts w:ascii="Times New Roman" w:hAnsi="Times New Roman" w:cs="Times New Roman"/>
          <w:sz w:val="24"/>
          <w:szCs w:val="24"/>
        </w:rPr>
        <w:t xml:space="preserve"> </w:t>
      </w:r>
      <w:r w:rsidRPr="00DA1AFD">
        <w:rPr>
          <w:rFonts w:ascii="Times New Roman" w:hAnsi="Times New Roman" w:cs="Times New Roman"/>
          <w:sz w:val="24"/>
          <w:szCs w:val="24"/>
        </w:rPr>
        <w:t>putem Ministarstva vanjskih i europskih poslova</w:t>
      </w:r>
      <w:r w:rsidR="004D3890" w:rsidRPr="00DA1AFD">
        <w:rPr>
          <w:rFonts w:ascii="Times New Roman" w:hAnsi="Times New Roman" w:cs="Times New Roman"/>
          <w:sz w:val="24"/>
          <w:szCs w:val="24"/>
        </w:rPr>
        <w:t>.</w:t>
      </w:r>
    </w:p>
    <w:p w14:paraId="51D4CB2C" w14:textId="77777777" w:rsidR="00DA1AFD" w:rsidRPr="00DA1AFD" w:rsidRDefault="00DA1AFD" w:rsidP="00DA1A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6211CF" w14:textId="759908E8" w:rsidR="005F4305" w:rsidRPr="00DA1AFD" w:rsidRDefault="005F4305" w:rsidP="00DA1AFD">
      <w:pPr>
        <w:pStyle w:val="ListParagraph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AFD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5D121F" w:rsidRPr="00DA1AFD">
        <w:rPr>
          <w:rFonts w:ascii="Times New Roman" w:hAnsi="Times New Roman" w:cs="Times New Roman"/>
          <w:sz w:val="24"/>
          <w:szCs w:val="24"/>
        </w:rPr>
        <w:t>Ministarstvo za demografiju, obitelj, mlade i socijalnu politiku</w:t>
      </w:r>
      <w:r w:rsidRPr="00DA1AFD">
        <w:rPr>
          <w:rFonts w:ascii="Times New Roman" w:hAnsi="Times New Roman" w:cs="Times New Roman"/>
          <w:sz w:val="24"/>
          <w:szCs w:val="24"/>
        </w:rPr>
        <w:t xml:space="preserve"> da o ovom</w:t>
      </w:r>
      <w:r w:rsidR="000A70E3">
        <w:rPr>
          <w:rFonts w:ascii="Times New Roman" w:hAnsi="Times New Roman" w:cs="Times New Roman"/>
          <w:sz w:val="24"/>
          <w:szCs w:val="24"/>
        </w:rPr>
        <w:t>e</w:t>
      </w:r>
      <w:r w:rsidRPr="00DA1AFD">
        <w:rPr>
          <w:rFonts w:ascii="Times New Roman" w:hAnsi="Times New Roman" w:cs="Times New Roman"/>
          <w:sz w:val="24"/>
          <w:szCs w:val="24"/>
        </w:rPr>
        <w:t xml:space="preserve"> Zaključku izvijesti nadležna tijela, nositelje izrade </w:t>
      </w:r>
      <w:r w:rsidR="005D121F" w:rsidRPr="00DA1AFD">
        <w:rPr>
          <w:rFonts w:ascii="Times New Roman" w:hAnsi="Times New Roman" w:cs="Times New Roman"/>
          <w:sz w:val="24"/>
          <w:szCs w:val="24"/>
        </w:rPr>
        <w:t>Izvješća</w:t>
      </w:r>
      <w:r w:rsidRPr="00DA1AFD">
        <w:rPr>
          <w:rFonts w:ascii="Times New Roman" w:hAnsi="Times New Roman" w:cs="Times New Roman"/>
          <w:sz w:val="24"/>
          <w:szCs w:val="24"/>
        </w:rPr>
        <w:t xml:space="preserve"> iz točke 1. ovoga Zaključka.</w:t>
      </w:r>
    </w:p>
    <w:p w14:paraId="4DCC89ED" w14:textId="77777777" w:rsidR="00AE5239" w:rsidRPr="00DA1AFD" w:rsidRDefault="00AE5239" w:rsidP="00AE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F8659" w14:textId="77777777" w:rsidR="00AE5239" w:rsidRPr="00DA1AFD" w:rsidRDefault="00AE5239" w:rsidP="00AE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20043" w14:textId="77777777" w:rsidR="00AE5239" w:rsidRPr="00DA1AFD" w:rsidRDefault="00AE5239" w:rsidP="00AE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AFD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6A60F4F6" w14:textId="77777777" w:rsidR="00AE5239" w:rsidRPr="00DA1AFD" w:rsidRDefault="00AE5239" w:rsidP="00AE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AFD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24A26D6A" w14:textId="77777777" w:rsidR="00AE5239" w:rsidRPr="00DA1AFD" w:rsidRDefault="00AE5239" w:rsidP="00AE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C5281" w14:textId="77777777" w:rsidR="00AE5239" w:rsidRPr="00DA1AFD" w:rsidRDefault="00AE5239" w:rsidP="00AE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AFD">
        <w:rPr>
          <w:rFonts w:ascii="Times New Roman" w:hAnsi="Times New Roman" w:cs="Times New Roman"/>
          <w:sz w:val="24"/>
          <w:szCs w:val="24"/>
        </w:rPr>
        <w:lastRenderedPageBreak/>
        <w:t xml:space="preserve">Zagreb, </w:t>
      </w:r>
    </w:p>
    <w:p w14:paraId="3905CDEB" w14:textId="77777777" w:rsidR="00AE5239" w:rsidRPr="00DA1AFD" w:rsidRDefault="00AE5239" w:rsidP="00AE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CD356" w14:textId="77777777" w:rsidR="00AE5239" w:rsidRPr="00DA1AFD" w:rsidRDefault="00AE5239" w:rsidP="00AE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465F5" w14:textId="77777777" w:rsidR="00AE5239" w:rsidRPr="00DA1AFD" w:rsidRDefault="00AE5239" w:rsidP="00AE5239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4CC82811" w14:textId="77777777" w:rsidR="00AE5239" w:rsidRPr="00DA1AFD" w:rsidRDefault="00AE5239" w:rsidP="00AE5239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DA1AFD">
        <w:rPr>
          <w:rFonts w:ascii="Times New Roman" w:hAnsi="Times New Roman" w:cs="Times New Roman"/>
          <w:sz w:val="24"/>
          <w:szCs w:val="24"/>
        </w:rPr>
        <w:t>PREDSJEDNIK</w:t>
      </w:r>
    </w:p>
    <w:p w14:paraId="35B5F9A1" w14:textId="77777777" w:rsidR="00AE5239" w:rsidRPr="00DA1AFD" w:rsidRDefault="00AE5239" w:rsidP="00AE5239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21366D15" w14:textId="0F1A6F2B" w:rsidR="00AE5239" w:rsidRPr="00DA1AFD" w:rsidRDefault="005D121F" w:rsidP="00AE5239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DA1AFD">
        <w:rPr>
          <w:rFonts w:ascii="Times New Roman" w:hAnsi="Times New Roman" w:cs="Times New Roman"/>
          <w:sz w:val="24"/>
          <w:szCs w:val="24"/>
        </w:rPr>
        <w:t xml:space="preserve">mr. sc. </w:t>
      </w:r>
      <w:r w:rsidR="00AE5239" w:rsidRPr="00DA1AFD">
        <w:rPr>
          <w:rFonts w:ascii="Times New Roman" w:hAnsi="Times New Roman" w:cs="Times New Roman"/>
          <w:sz w:val="24"/>
          <w:szCs w:val="24"/>
        </w:rPr>
        <w:t>Andrej Plenković</w:t>
      </w:r>
    </w:p>
    <w:p w14:paraId="40037F11" w14:textId="77777777" w:rsidR="00AE5239" w:rsidRPr="00AE5239" w:rsidRDefault="00AE5239" w:rsidP="00AE5239">
      <w:pPr>
        <w:spacing w:after="0" w:line="240" w:lineRule="auto"/>
        <w:rPr>
          <w:rFonts w:ascii="Times New Roman" w:hAnsi="Times New Roman" w:cs="Times New Roman"/>
        </w:rPr>
      </w:pPr>
    </w:p>
    <w:p w14:paraId="612E911B" w14:textId="77777777" w:rsidR="00AE5239" w:rsidRPr="00AE5239" w:rsidRDefault="00AE5239" w:rsidP="00AE5239">
      <w:pPr>
        <w:spacing w:after="0" w:line="240" w:lineRule="auto"/>
        <w:rPr>
          <w:rFonts w:ascii="Times New Roman" w:hAnsi="Times New Roman" w:cs="Times New Roman"/>
        </w:rPr>
      </w:pPr>
      <w:r w:rsidRPr="00AE5239">
        <w:rPr>
          <w:rFonts w:ascii="Times New Roman" w:hAnsi="Times New Roman" w:cs="Times New Roman"/>
        </w:rPr>
        <w:t xml:space="preserve"> </w:t>
      </w:r>
    </w:p>
    <w:p w14:paraId="5236C135" w14:textId="5BA80C2D" w:rsidR="00AE5239" w:rsidRPr="002616DE" w:rsidRDefault="00AE5239" w:rsidP="005F43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Pr="002616DE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199EDE94" w14:textId="03918928" w:rsidR="00AE5239" w:rsidRPr="002616DE" w:rsidRDefault="00AE5239" w:rsidP="002616D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6DE">
        <w:rPr>
          <w:rFonts w:ascii="Times New Roman" w:hAnsi="Times New Roman" w:cs="Times New Roman"/>
          <w:sz w:val="24"/>
          <w:szCs w:val="24"/>
        </w:rPr>
        <w:t xml:space="preserve"> </w:t>
      </w:r>
      <w:r w:rsidR="002616DE">
        <w:rPr>
          <w:rFonts w:ascii="Times New Roman" w:hAnsi="Times New Roman" w:cs="Times New Roman"/>
          <w:sz w:val="24"/>
          <w:szCs w:val="24"/>
        </w:rPr>
        <w:tab/>
      </w:r>
    </w:p>
    <w:p w14:paraId="7ECDA2D0" w14:textId="7D30F06E" w:rsidR="00B04DA1" w:rsidRPr="002616DE" w:rsidRDefault="00B04DA1" w:rsidP="00B0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6DE">
        <w:rPr>
          <w:rFonts w:ascii="Times New Roman" w:hAnsi="Times New Roman" w:cs="Times New Roman"/>
          <w:sz w:val="24"/>
          <w:szCs w:val="24"/>
        </w:rPr>
        <w:t>Sukladno Konvencij</w:t>
      </w:r>
      <w:r w:rsidR="00711D0F">
        <w:rPr>
          <w:rFonts w:ascii="Times New Roman" w:hAnsi="Times New Roman" w:cs="Times New Roman"/>
          <w:sz w:val="24"/>
          <w:szCs w:val="24"/>
        </w:rPr>
        <w:t>i</w:t>
      </w:r>
      <w:r w:rsidRPr="002616DE">
        <w:rPr>
          <w:rFonts w:ascii="Times New Roman" w:hAnsi="Times New Roman" w:cs="Times New Roman"/>
          <w:sz w:val="24"/>
          <w:szCs w:val="24"/>
        </w:rPr>
        <w:t xml:space="preserve"> o pravima djeteta </w:t>
      </w:r>
      <w:r w:rsidR="002616DE">
        <w:rPr>
          <w:rFonts w:ascii="Times New Roman" w:hAnsi="Times New Roman" w:cs="Times New Roman"/>
          <w:sz w:val="24"/>
          <w:szCs w:val="24"/>
        </w:rPr>
        <w:t xml:space="preserve">Ujedinjenih naroda, </w:t>
      </w:r>
      <w:r w:rsidRPr="002616DE">
        <w:rPr>
          <w:rFonts w:ascii="Times New Roman" w:hAnsi="Times New Roman" w:cs="Times New Roman"/>
          <w:sz w:val="24"/>
          <w:szCs w:val="24"/>
        </w:rPr>
        <w:t>Republika Hrvatska kao država stranka, prema članku 44. stavku 1.</w:t>
      </w:r>
      <w:r w:rsidR="00711D0F">
        <w:rPr>
          <w:rFonts w:ascii="Times New Roman" w:hAnsi="Times New Roman" w:cs="Times New Roman"/>
          <w:sz w:val="24"/>
          <w:szCs w:val="24"/>
        </w:rPr>
        <w:t xml:space="preserve"> </w:t>
      </w:r>
      <w:r w:rsidR="002616DE">
        <w:rPr>
          <w:rFonts w:ascii="Times New Roman" w:hAnsi="Times New Roman" w:cs="Times New Roman"/>
          <w:sz w:val="24"/>
          <w:szCs w:val="24"/>
        </w:rPr>
        <w:t xml:space="preserve">točki </w:t>
      </w:r>
      <w:r w:rsidRPr="002616DE">
        <w:rPr>
          <w:rFonts w:ascii="Times New Roman" w:hAnsi="Times New Roman" w:cs="Times New Roman"/>
          <w:sz w:val="24"/>
          <w:szCs w:val="24"/>
        </w:rPr>
        <w:t>b</w:t>
      </w:r>
      <w:r w:rsidR="002616DE">
        <w:rPr>
          <w:rFonts w:ascii="Times New Roman" w:hAnsi="Times New Roman" w:cs="Times New Roman"/>
          <w:sz w:val="24"/>
          <w:szCs w:val="24"/>
        </w:rPr>
        <w:t>)</w:t>
      </w:r>
      <w:r w:rsidRPr="002616DE">
        <w:rPr>
          <w:rFonts w:ascii="Times New Roman" w:hAnsi="Times New Roman" w:cs="Times New Roman"/>
          <w:sz w:val="24"/>
          <w:szCs w:val="24"/>
        </w:rPr>
        <w:t xml:space="preserve">, obvezna </w:t>
      </w:r>
      <w:r w:rsidR="002616DE">
        <w:rPr>
          <w:rFonts w:ascii="Times New Roman" w:hAnsi="Times New Roman" w:cs="Times New Roman"/>
          <w:sz w:val="24"/>
          <w:szCs w:val="24"/>
        </w:rPr>
        <w:t xml:space="preserve">je </w:t>
      </w:r>
      <w:r w:rsidRPr="002616DE">
        <w:rPr>
          <w:rFonts w:ascii="Times New Roman" w:hAnsi="Times New Roman" w:cs="Times New Roman"/>
          <w:sz w:val="24"/>
          <w:szCs w:val="24"/>
        </w:rPr>
        <w:t>Odboru za prava djeteta Ujedinjenih naroda podnositi periodična izvješća o stanju prava djeteta, odnosno usvojenim mjerama kojima se ispunjavaju Konvencijom priznata prava</w:t>
      </w:r>
      <w:r w:rsidR="00DD149F">
        <w:rPr>
          <w:rFonts w:ascii="Times New Roman" w:hAnsi="Times New Roman" w:cs="Times New Roman"/>
          <w:sz w:val="24"/>
          <w:szCs w:val="24"/>
        </w:rPr>
        <w:t>,</w:t>
      </w:r>
      <w:r w:rsidRPr="002616DE">
        <w:rPr>
          <w:rFonts w:ascii="Times New Roman" w:hAnsi="Times New Roman" w:cs="Times New Roman"/>
          <w:sz w:val="24"/>
          <w:szCs w:val="24"/>
        </w:rPr>
        <w:t xml:space="preserve"> </w:t>
      </w:r>
      <w:r w:rsidR="002616DE">
        <w:rPr>
          <w:rFonts w:ascii="Times New Roman" w:hAnsi="Times New Roman" w:cs="Times New Roman"/>
          <w:sz w:val="24"/>
          <w:szCs w:val="24"/>
        </w:rPr>
        <w:t xml:space="preserve">kao </w:t>
      </w:r>
      <w:r w:rsidRPr="002616DE">
        <w:rPr>
          <w:rFonts w:ascii="Times New Roman" w:hAnsi="Times New Roman" w:cs="Times New Roman"/>
          <w:sz w:val="24"/>
          <w:szCs w:val="24"/>
        </w:rPr>
        <w:t>i o napretku koji je postignut u uživanju tih prava.</w:t>
      </w:r>
    </w:p>
    <w:p w14:paraId="31EBF79B" w14:textId="77777777" w:rsidR="007C4E45" w:rsidRPr="002616DE" w:rsidRDefault="007C4E45" w:rsidP="00B0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EF500" w14:textId="426AEBCE" w:rsidR="00DD149F" w:rsidRDefault="00DD149F" w:rsidP="00DD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6DE">
        <w:rPr>
          <w:rFonts w:ascii="Times New Roman" w:hAnsi="Times New Roman" w:cs="Times New Roman"/>
          <w:sz w:val="24"/>
          <w:szCs w:val="24"/>
        </w:rPr>
        <w:t>Prethodno, Treće i četvr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6DE">
        <w:rPr>
          <w:rFonts w:ascii="Times New Roman" w:hAnsi="Times New Roman" w:cs="Times New Roman"/>
          <w:sz w:val="24"/>
          <w:szCs w:val="24"/>
        </w:rPr>
        <w:t>periodično izvješće Republike Hrvatske prema Konvenciji o pravima djeteta Ujedinjenih naro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16DE">
        <w:rPr>
          <w:rFonts w:ascii="Times New Roman" w:hAnsi="Times New Roman" w:cs="Times New Roman"/>
          <w:sz w:val="24"/>
          <w:szCs w:val="24"/>
        </w:rPr>
        <w:t>Republika Hrvatska podnijela je 2010. godine, za razdoblje od lipnja 2004. do prosinca 2010. godine</w:t>
      </w:r>
      <w:r w:rsidR="00604FB9">
        <w:rPr>
          <w:rFonts w:ascii="Times New Roman" w:hAnsi="Times New Roman" w:cs="Times New Roman"/>
          <w:sz w:val="24"/>
          <w:szCs w:val="24"/>
        </w:rPr>
        <w:t xml:space="preserve">. </w:t>
      </w:r>
      <w:r w:rsidRPr="002616DE">
        <w:rPr>
          <w:rFonts w:ascii="Times New Roman" w:hAnsi="Times New Roman" w:cs="Times New Roman"/>
          <w:sz w:val="24"/>
          <w:szCs w:val="24"/>
        </w:rPr>
        <w:t xml:space="preserve">Odbor za prava djeteta Ujedinjenih naroda je </w:t>
      </w:r>
      <w:r w:rsidR="00604FB9">
        <w:rPr>
          <w:rFonts w:ascii="Times New Roman" w:hAnsi="Times New Roman" w:cs="Times New Roman"/>
          <w:sz w:val="24"/>
          <w:szCs w:val="24"/>
        </w:rPr>
        <w:t>nak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FB9">
        <w:rPr>
          <w:rFonts w:ascii="Times New Roman" w:hAnsi="Times New Roman" w:cs="Times New Roman"/>
          <w:sz w:val="24"/>
          <w:szCs w:val="24"/>
        </w:rPr>
        <w:t xml:space="preserve">razmatranja izvješća </w:t>
      </w:r>
      <w:r w:rsidR="00604FB9" w:rsidRPr="00604FB9">
        <w:rPr>
          <w:rFonts w:ascii="Times New Roman" w:hAnsi="Times New Roman" w:cs="Times New Roman"/>
          <w:sz w:val="24"/>
          <w:szCs w:val="24"/>
        </w:rPr>
        <w:t>(CRC/C/HRV/3-4)</w:t>
      </w:r>
      <w:r w:rsidR="00604FB9">
        <w:rPr>
          <w:rFonts w:ascii="Times New Roman" w:hAnsi="Times New Roman" w:cs="Times New Roman"/>
          <w:sz w:val="24"/>
          <w:szCs w:val="24"/>
        </w:rPr>
        <w:t xml:space="preserve">, dostavio Republici Hrvatskoj </w:t>
      </w:r>
      <w:r w:rsidR="002241E8">
        <w:rPr>
          <w:rFonts w:ascii="Times New Roman" w:hAnsi="Times New Roman" w:cs="Times New Roman"/>
          <w:sz w:val="24"/>
          <w:szCs w:val="24"/>
        </w:rPr>
        <w:t>P</w:t>
      </w:r>
      <w:r w:rsidR="002241E8" w:rsidRPr="002616DE">
        <w:rPr>
          <w:rFonts w:ascii="Times New Roman" w:hAnsi="Times New Roman" w:cs="Times New Roman"/>
          <w:sz w:val="24"/>
          <w:szCs w:val="24"/>
        </w:rPr>
        <w:t xml:space="preserve">opis </w:t>
      </w:r>
      <w:r w:rsidR="002241E8">
        <w:rPr>
          <w:rFonts w:ascii="Times New Roman" w:hAnsi="Times New Roman" w:cs="Times New Roman"/>
          <w:sz w:val="24"/>
          <w:szCs w:val="24"/>
        </w:rPr>
        <w:t>pitanja (CRC/C/HRV/Q/3-4/Add.1)</w:t>
      </w:r>
      <w:r w:rsidR="00604FB9">
        <w:rPr>
          <w:rFonts w:ascii="Times New Roman" w:hAnsi="Times New Roman" w:cs="Times New Roman"/>
          <w:sz w:val="24"/>
          <w:szCs w:val="24"/>
        </w:rPr>
        <w:t xml:space="preserve"> te je, po zaprimanju pisanih odgovora</w:t>
      </w:r>
      <w:r w:rsidR="00604FB9" w:rsidRPr="002616DE">
        <w:rPr>
          <w:rFonts w:ascii="Times New Roman" w:hAnsi="Times New Roman" w:cs="Times New Roman"/>
          <w:sz w:val="24"/>
          <w:szCs w:val="24"/>
        </w:rPr>
        <w:t xml:space="preserve"> </w:t>
      </w:r>
      <w:r w:rsidR="00604FB9">
        <w:rPr>
          <w:rFonts w:ascii="Times New Roman" w:hAnsi="Times New Roman" w:cs="Times New Roman"/>
          <w:sz w:val="24"/>
          <w:szCs w:val="24"/>
        </w:rPr>
        <w:t xml:space="preserve">Republike Hrvatske, </w:t>
      </w:r>
      <w:r w:rsidRPr="002616DE">
        <w:rPr>
          <w:rFonts w:ascii="Times New Roman" w:hAnsi="Times New Roman" w:cs="Times New Roman"/>
          <w:sz w:val="24"/>
          <w:szCs w:val="24"/>
        </w:rPr>
        <w:t xml:space="preserve">na sjednici 19. rujna 2014. </w:t>
      </w:r>
      <w:r>
        <w:rPr>
          <w:rFonts w:ascii="Times New Roman" w:hAnsi="Times New Roman" w:cs="Times New Roman"/>
          <w:sz w:val="24"/>
          <w:szCs w:val="24"/>
        </w:rPr>
        <w:t xml:space="preserve">godine </w:t>
      </w:r>
      <w:r w:rsidRPr="002616DE">
        <w:rPr>
          <w:rFonts w:ascii="Times New Roman" w:hAnsi="Times New Roman" w:cs="Times New Roman"/>
          <w:sz w:val="24"/>
          <w:szCs w:val="24"/>
        </w:rPr>
        <w:t xml:space="preserve">usvojio </w:t>
      </w:r>
      <w:r w:rsidR="0015689C">
        <w:rPr>
          <w:rFonts w:ascii="Times New Roman" w:hAnsi="Times New Roman" w:cs="Times New Roman"/>
          <w:sz w:val="24"/>
          <w:szCs w:val="24"/>
        </w:rPr>
        <w:t>Z</w:t>
      </w:r>
      <w:r w:rsidRPr="002616DE">
        <w:rPr>
          <w:rFonts w:ascii="Times New Roman" w:hAnsi="Times New Roman" w:cs="Times New Roman"/>
          <w:sz w:val="24"/>
          <w:szCs w:val="24"/>
        </w:rPr>
        <w:t>aključne primjedbe kojima pozdravlja podnošenje izvješća (CRC/C/HRV/3-4)</w:t>
      </w:r>
      <w:r w:rsidR="002241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89C">
        <w:rPr>
          <w:rFonts w:ascii="Times New Roman" w:hAnsi="Times New Roman" w:cs="Times New Roman"/>
          <w:sz w:val="24"/>
          <w:szCs w:val="24"/>
        </w:rPr>
        <w:t xml:space="preserve">Time je Republika Hrvatska u </w:t>
      </w:r>
      <w:r w:rsidR="002241E8">
        <w:rPr>
          <w:rFonts w:ascii="Times New Roman" w:hAnsi="Times New Roman" w:cs="Times New Roman"/>
          <w:sz w:val="24"/>
          <w:szCs w:val="24"/>
        </w:rPr>
        <w:t xml:space="preserve">prethodnom </w:t>
      </w:r>
      <w:r w:rsidR="0015689C">
        <w:rPr>
          <w:rFonts w:ascii="Times New Roman" w:hAnsi="Times New Roman" w:cs="Times New Roman"/>
          <w:sz w:val="24"/>
          <w:szCs w:val="24"/>
        </w:rPr>
        <w:t xml:space="preserve">izvještavanju prema Konvenciji o pravima djeteta obuhvatila razdoblje od 2010. do 2014. godine. </w:t>
      </w:r>
    </w:p>
    <w:p w14:paraId="6B461F4F" w14:textId="77777777" w:rsidR="00DD149F" w:rsidRPr="002616DE" w:rsidRDefault="00DD149F" w:rsidP="00DD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6BA78" w14:textId="5F0F98F2" w:rsidR="007C4E45" w:rsidRPr="002616DE" w:rsidRDefault="00820F77" w:rsidP="007C4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no na dosadašnje izvještavanje, </w:t>
      </w:r>
      <w:r w:rsidR="007C4E45" w:rsidRPr="002616DE">
        <w:rPr>
          <w:rFonts w:ascii="Times New Roman" w:hAnsi="Times New Roman" w:cs="Times New Roman"/>
          <w:sz w:val="24"/>
          <w:szCs w:val="24"/>
        </w:rPr>
        <w:t xml:space="preserve">Republika Hrvatska </w:t>
      </w:r>
      <w:r>
        <w:rPr>
          <w:rFonts w:ascii="Times New Roman" w:hAnsi="Times New Roman" w:cs="Times New Roman"/>
          <w:sz w:val="24"/>
          <w:szCs w:val="24"/>
        </w:rPr>
        <w:t xml:space="preserve">sada </w:t>
      </w:r>
      <w:r w:rsidR="007C4E45" w:rsidRPr="002616DE">
        <w:rPr>
          <w:rFonts w:ascii="Times New Roman" w:hAnsi="Times New Roman" w:cs="Times New Roman"/>
          <w:sz w:val="24"/>
          <w:szCs w:val="24"/>
        </w:rPr>
        <w:t xml:space="preserve">podnosi Peto i šesto periodično izvješće Republike Hrvatske prema Konvenciji o pravima djeteta Ujedinjenih naroda </w:t>
      </w:r>
      <w:r>
        <w:rPr>
          <w:rFonts w:ascii="Times New Roman" w:hAnsi="Times New Roman" w:cs="Times New Roman"/>
          <w:sz w:val="24"/>
          <w:szCs w:val="24"/>
        </w:rPr>
        <w:t xml:space="preserve">u formi </w:t>
      </w:r>
      <w:r w:rsidR="007C4E45" w:rsidRPr="002616DE"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z w:val="24"/>
          <w:szCs w:val="24"/>
        </w:rPr>
        <w:t>a</w:t>
      </w:r>
      <w:r w:rsidR="00A91762">
        <w:rPr>
          <w:rFonts w:ascii="Times New Roman" w:hAnsi="Times New Roman" w:cs="Times New Roman"/>
          <w:sz w:val="24"/>
          <w:szCs w:val="24"/>
        </w:rPr>
        <w:t xml:space="preserve"> sadrži odgovore </w:t>
      </w:r>
      <w:r w:rsidR="007C4E45" w:rsidRPr="002616DE">
        <w:rPr>
          <w:rFonts w:ascii="Times New Roman" w:hAnsi="Times New Roman" w:cs="Times New Roman"/>
          <w:sz w:val="24"/>
          <w:szCs w:val="24"/>
        </w:rPr>
        <w:t xml:space="preserve">na </w:t>
      </w:r>
      <w:r w:rsidR="00A91762">
        <w:rPr>
          <w:rFonts w:ascii="Times New Roman" w:hAnsi="Times New Roman" w:cs="Times New Roman"/>
          <w:sz w:val="24"/>
          <w:szCs w:val="24"/>
        </w:rPr>
        <w:t>„</w:t>
      </w:r>
      <w:r w:rsidR="007C4E45" w:rsidRPr="002616DE">
        <w:rPr>
          <w:rFonts w:ascii="Times New Roman" w:hAnsi="Times New Roman" w:cs="Times New Roman"/>
          <w:sz w:val="24"/>
          <w:szCs w:val="24"/>
        </w:rPr>
        <w:t>Popis pitanja prije podnošenja objedinjenog petog i šestog periodičnog izvješća Hrvatske (CRC/C/HRV/QPR/5-6)</w:t>
      </w:r>
      <w:r w:rsidR="00A91762">
        <w:rPr>
          <w:rFonts w:ascii="Times New Roman" w:hAnsi="Times New Roman" w:cs="Times New Roman"/>
          <w:sz w:val="24"/>
          <w:szCs w:val="24"/>
        </w:rPr>
        <w:t>“, od 8. lipnja 2018.</w:t>
      </w:r>
      <w:r w:rsidR="00DD149F">
        <w:rPr>
          <w:rFonts w:ascii="Times New Roman" w:hAnsi="Times New Roman" w:cs="Times New Roman"/>
          <w:sz w:val="24"/>
          <w:szCs w:val="24"/>
        </w:rPr>
        <w:t xml:space="preserve"> godine</w:t>
      </w:r>
      <w:r w:rsidR="00A91762">
        <w:rPr>
          <w:rFonts w:ascii="Times New Roman" w:hAnsi="Times New Roman" w:cs="Times New Roman"/>
          <w:sz w:val="24"/>
          <w:szCs w:val="24"/>
        </w:rPr>
        <w:t>, a koji je</w:t>
      </w:r>
      <w:r w:rsidR="007C4E45" w:rsidRPr="002616DE">
        <w:rPr>
          <w:rFonts w:ascii="Times New Roman" w:hAnsi="Times New Roman" w:cs="Times New Roman"/>
          <w:sz w:val="24"/>
          <w:szCs w:val="24"/>
        </w:rPr>
        <w:t xml:space="preserve"> upućen Republici Hrvatskoj od strane Odbora za prava djeteta Ujedinjenih naroda.</w:t>
      </w:r>
      <w:r w:rsidR="003A06B3" w:rsidRPr="003A06B3">
        <w:t xml:space="preserve"> </w:t>
      </w:r>
      <w:r w:rsidR="003A06B3">
        <w:rPr>
          <w:rFonts w:ascii="Times New Roman" w:hAnsi="Times New Roman" w:cs="Times New Roman"/>
          <w:sz w:val="24"/>
          <w:szCs w:val="24"/>
        </w:rPr>
        <w:t xml:space="preserve">1. </w:t>
      </w:r>
      <w:r w:rsidR="003A06B3" w:rsidRPr="003A06B3">
        <w:rPr>
          <w:rFonts w:ascii="Times New Roman" w:hAnsi="Times New Roman" w:cs="Times New Roman"/>
          <w:sz w:val="24"/>
          <w:szCs w:val="24"/>
        </w:rPr>
        <w:t>Izvješće obuhvaća razdoblje od 2014. do kraja 2018. godine, uključujući najznačajnije podatke do njegovog podnošenja.</w:t>
      </w:r>
    </w:p>
    <w:p w14:paraId="7FAC5A2B" w14:textId="77777777" w:rsidR="007C4E45" w:rsidRPr="002616DE" w:rsidRDefault="007C4E45" w:rsidP="007C4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F9E07" w14:textId="746B5946" w:rsidR="003A0E9F" w:rsidRPr="002616DE" w:rsidRDefault="00311060" w:rsidP="00C36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6DE">
        <w:rPr>
          <w:rFonts w:ascii="Times New Roman" w:hAnsi="Times New Roman" w:cs="Times New Roman"/>
          <w:sz w:val="24"/>
          <w:szCs w:val="24"/>
        </w:rPr>
        <w:t>Ministarstvo za demografiju, obitelj, mlade i socijalnu politiku osnovalo je Radnu skupinu za</w:t>
      </w:r>
      <w:r w:rsidR="00C3645A" w:rsidRPr="002616DE">
        <w:rPr>
          <w:rFonts w:ascii="Times New Roman" w:hAnsi="Times New Roman" w:cs="Times New Roman"/>
          <w:sz w:val="24"/>
          <w:szCs w:val="24"/>
        </w:rPr>
        <w:t xml:space="preserve"> izradu </w:t>
      </w:r>
      <w:r w:rsidRPr="002616DE">
        <w:rPr>
          <w:rFonts w:ascii="Times New Roman" w:hAnsi="Times New Roman" w:cs="Times New Roman"/>
          <w:sz w:val="24"/>
          <w:szCs w:val="24"/>
        </w:rPr>
        <w:t xml:space="preserve">Izvješća i koordiniralo je prikupljanje podataka temeljem kojeg je sastavljeno Izvješće. </w:t>
      </w:r>
      <w:r w:rsidR="003A0E9F" w:rsidRPr="002616DE">
        <w:rPr>
          <w:rFonts w:ascii="Times New Roman" w:hAnsi="Times New Roman" w:cs="Times New Roman"/>
          <w:sz w:val="24"/>
          <w:szCs w:val="24"/>
        </w:rPr>
        <w:t xml:space="preserve">U Radnu skupinu uključeni su predstavnici Ministarstva unutarnjih poslova, Ministarstva pravosuđa, Ministarstva znanosti i obrazovanja, Ministarstva zdravstva, Ministarstva kulture, Ministarstva mora, prometa i infrastrukture, Ministarstva obrane, Ministarstva financija, Ministarstva uprave, Ministarstva vanjskih i europskih poslova, Ministarstva za demografiju, obitelj, mlade i socijalnu politiku, Državnog zavoda za statistiku, Središnjeg državnog ureda za šport, Ureda za ljudska prava i prava nacionalnih manjina te Ureda </w:t>
      </w:r>
      <w:r w:rsidR="00C3645A" w:rsidRPr="002616DE">
        <w:rPr>
          <w:rFonts w:ascii="Times New Roman" w:hAnsi="Times New Roman" w:cs="Times New Roman"/>
          <w:sz w:val="24"/>
          <w:szCs w:val="24"/>
        </w:rPr>
        <w:t>za suzbijanje zlouporabe droga</w:t>
      </w:r>
      <w:r w:rsidR="00C3645A" w:rsidRPr="002616D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A0E9F" w:rsidRPr="002616DE">
        <w:rPr>
          <w:rFonts w:ascii="Times New Roman" w:hAnsi="Times New Roman" w:cs="Times New Roman"/>
          <w:sz w:val="24"/>
          <w:szCs w:val="24"/>
        </w:rPr>
        <w:t>.</w:t>
      </w:r>
    </w:p>
    <w:p w14:paraId="3A2E572C" w14:textId="77777777" w:rsidR="00602B3B" w:rsidRPr="002616DE" w:rsidRDefault="00602B3B" w:rsidP="0060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24642" w14:textId="3F3FE7F8" w:rsidR="004D7B40" w:rsidRPr="002616DE" w:rsidRDefault="00237B44" w:rsidP="004D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6DE">
        <w:rPr>
          <w:rFonts w:ascii="Times New Roman" w:hAnsi="Times New Roman" w:cs="Times New Roman"/>
          <w:sz w:val="24"/>
          <w:szCs w:val="24"/>
        </w:rPr>
        <w:t xml:space="preserve">Za prijevod Petog i šestog periodičnog izvješća Republike Hrvatske prema Konvenciji o pravima djeteta Ujedinjenih naroda s hrvatskog jezika na engleski jezik </w:t>
      </w:r>
      <w:r w:rsidR="0072165E" w:rsidRPr="002616DE">
        <w:rPr>
          <w:rFonts w:ascii="Times New Roman" w:hAnsi="Times New Roman" w:cs="Times New Roman"/>
          <w:sz w:val="24"/>
          <w:szCs w:val="24"/>
        </w:rPr>
        <w:t xml:space="preserve">zaduženo je </w:t>
      </w:r>
      <w:r w:rsidRPr="002616DE">
        <w:rPr>
          <w:rFonts w:ascii="Times New Roman" w:hAnsi="Times New Roman" w:cs="Times New Roman"/>
          <w:sz w:val="24"/>
          <w:szCs w:val="24"/>
        </w:rPr>
        <w:t>Ministarstvo za demografiju, obitelj, mlade i socijalnu politiku, a za podnošenje Odboru za prava djeteta Ujedinjenih naroda Ministarstvo vanjskih i europskih poslova.</w:t>
      </w:r>
    </w:p>
    <w:p w14:paraId="11B2F4B5" w14:textId="19626E8A" w:rsidR="00C05749" w:rsidRPr="002616DE" w:rsidRDefault="00C05749" w:rsidP="004D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7731B" w14:textId="0025911D" w:rsidR="00C05749" w:rsidRPr="002616DE" w:rsidRDefault="00C05749" w:rsidP="004D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6DE">
        <w:rPr>
          <w:rFonts w:ascii="Times New Roman" w:hAnsi="Times New Roman" w:cs="Times New Roman"/>
          <w:sz w:val="24"/>
          <w:szCs w:val="24"/>
        </w:rPr>
        <w:lastRenderedPageBreak/>
        <w:t>Provedba ovog</w:t>
      </w:r>
      <w:r w:rsidR="008239EC">
        <w:rPr>
          <w:rFonts w:ascii="Times New Roman" w:hAnsi="Times New Roman" w:cs="Times New Roman"/>
          <w:sz w:val="24"/>
          <w:szCs w:val="24"/>
        </w:rPr>
        <w:t>a</w:t>
      </w:r>
      <w:r w:rsidRPr="002616DE">
        <w:rPr>
          <w:rFonts w:ascii="Times New Roman" w:hAnsi="Times New Roman" w:cs="Times New Roman"/>
          <w:sz w:val="24"/>
          <w:szCs w:val="24"/>
        </w:rPr>
        <w:t xml:space="preserve"> Zaključka ne iziskuje sredstva iz Državnog proračuna Republike Hrvatske.</w:t>
      </w:r>
    </w:p>
    <w:sectPr w:rsidR="00C05749" w:rsidRPr="002616DE" w:rsidSect="00AC3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1FF460" w16cid:durableId="21E65B62"/>
  <w16cid:commentId w16cid:paraId="35EEC0F2" w16cid:durableId="21E654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2CDDE" w14:textId="77777777" w:rsidR="00030961" w:rsidRDefault="00030961" w:rsidP="00AE5239">
      <w:pPr>
        <w:spacing w:after="0" w:line="240" w:lineRule="auto"/>
      </w:pPr>
      <w:r>
        <w:separator/>
      </w:r>
    </w:p>
  </w:endnote>
  <w:endnote w:type="continuationSeparator" w:id="0">
    <w:p w14:paraId="1FA31E59" w14:textId="77777777" w:rsidR="00030961" w:rsidRDefault="00030961" w:rsidP="00AE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BF0ED" w14:textId="77777777" w:rsidR="00030961" w:rsidRDefault="00030961" w:rsidP="00AE5239">
      <w:pPr>
        <w:spacing w:after="0" w:line="240" w:lineRule="auto"/>
      </w:pPr>
      <w:r>
        <w:separator/>
      </w:r>
    </w:p>
  </w:footnote>
  <w:footnote w:type="continuationSeparator" w:id="0">
    <w:p w14:paraId="61B7F394" w14:textId="77777777" w:rsidR="00030961" w:rsidRDefault="00030961" w:rsidP="00AE5239">
      <w:pPr>
        <w:spacing w:after="0" w:line="240" w:lineRule="auto"/>
      </w:pPr>
      <w:r>
        <w:continuationSeparator/>
      </w:r>
    </w:p>
  </w:footnote>
  <w:footnote w:id="1">
    <w:p w14:paraId="236CD4FD" w14:textId="77777777" w:rsidR="00C3645A" w:rsidRDefault="00C3645A" w:rsidP="00C3645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3645A">
        <w:rPr>
          <w:rFonts w:ascii="Times New Roman" w:hAnsi="Times New Roman" w:cs="Times New Roman"/>
        </w:rPr>
        <w:t>Hrvats</w:t>
      </w:r>
      <w:r>
        <w:rPr>
          <w:rFonts w:ascii="Times New Roman" w:hAnsi="Times New Roman" w:cs="Times New Roman"/>
        </w:rPr>
        <w:t xml:space="preserve">ki zavod za javno zdravstvo od </w:t>
      </w:r>
      <w:r w:rsidRPr="00C3645A">
        <w:rPr>
          <w:rFonts w:ascii="Times New Roman" w:hAnsi="Times New Roman" w:cs="Times New Roman"/>
        </w:rPr>
        <w:t xml:space="preserve">1. siječnja 2019. </w:t>
      </w:r>
      <w:r>
        <w:rPr>
          <w:rFonts w:ascii="Times New Roman" w:hAnsi="Times New Roman" w:cs="Times New Roman"/>
        </w:rPr>
        <w:t xml:space="preserve">godine </w:t>
      </w:r>
      <w:r w:rsidRPr="00C3645A">
        <w:rPr>
          <w:rFonts w:ascii="Times New Roman" w:hAnsi="Times New Roman" w:cs="Times New Roman"/>
        </w:rPr>
        <w:t>preuzeo je sve poslove Ureda za suzbijanje zlouporabe droga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61C9B"/>
    <w:multiLevelType w:val="hybridMultilevel"/>
    <w:tmpl w:val="818674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97B44"/>
    <w:multiLevelType w:val="hybridMultilevel"/>
    <w:tmpl w:val="7B6E8D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E2BB0"/>
    <w:multiLevelType w:val="hybridMultilevel"/>
    <w:tmpl w:val="AB08C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33C78"/>
    <w:multiLevelType w:val="hybridMultilevel"/>
    <w:tmpl w:val="80D01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75C84"/>
    <w:multiLevelType w:val="hybridMultilevel"/>
    <w:tmpl w:val="B802B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77315"/>
    <w:multiLevelType w:val="hybridMultilevel"/>
    <w:tmpl w:val="0EECF63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031DC0"/>
    <w:multiLevelType w:val="hybridMultilevel"/>
    <w:tmpl w:val="F8CC564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39"/>
    <w:rsid w:val="00030961"/>
    <w:rsid w:val="00061AAA"/>
    <w:rsid w:val="00070E34"/>
    <w:rsid w:val="000A70E3"/>
    <w:rsid w:val="000F2EFE"/>
    <w:rsid w:val="0015689C"/>
    <w:rsid w:val="002241E8"/>
    <w:rsid w:val="00237B44"/>
    <w:rsid w:val="002616DE"/>
    <w:rsid w:val="00281536"/>
    <w:rsid w:val="002869E0"/>
    <w:rsid w:val="002D69A3"/>
    <w:rsid w:val="002E4DB4"/>
    <w:rsid w:val="00311060"/>
    <w:rsid w:val="00312A58"/>
    <w:rsid w:val="003A06B3"/>
    <w:rsid w:val="003A0E9F"/>
    <w:rsid w:val="003F3EF8"/>
    <w:rsid w:val="00441DFB"/>
    <w:rsid w:val="00446E65"/>
    <w:rsid w:val="00496050"/>
    <w:rsid w:val="004A3B29"/>
    <w:rsid w:val="004D3890"/>
    <w:rsid w:val="004D58C5"/>
    <w:rsid w:val="004D7B40"/>
    <w:rsid w:val="005A2FC6"/>
    <w:rsid w:val="005D121F"/>
    <w:rsid w:val="005F4305"/>
    <w:rsid w:val="00602B3B"/>
    <w:rsid w:val="00604FB9"/>
    <w:rsid w:val="006538F5"/>
    <w:rsid w:val="006542BB"/>
    <w:rsid w:val="006A0D8D"/>
    <w:rsid w:val="006F30D7"/>
    <w:rsid w:val="00711D0F"/>
    <w:rsid w:val="00716211"/>
    <w:rsid w:val="0072165E"/>
    <w:rsid w:val="00777DE1"/>
    <w:rsid w:val="007A25A0"/>
    <w:rsid w:val="007C4E45"/>
    <w:rsid w:val="00820F77"/>
    <w:rsid w:val="008239EC"/>
    <w:rsid w:val="00871D64"/>
    <w:rsid w:val="008864F7"/>
    <w:rsid w:val="0088657C"/>
    <w:rsid w:val="00893F4A"/>
    <w:rsid w:val="008959AB"/>
    <w:rsid w:val="00902730"/>
    <w:rsid w:val="00A91762"/>
    <w:rsid w:val="00AC3341"/>
    <w:rsid w:val="00AE5239"/>
    <w:rsid w:val="00B04DA1"/>
    <w:rsid w:val="00B407E8"/>
    <w:rsid w:val="00BA179C"/>
    <w:rsid w:val="00BA213F"/>
    <w:rsid w:val="00BB3F1F"/>
    <w:rsid w:val="00BC74E8"/>
    <w:rsid w:val="00C05749"/>
    <w:rsid w:val="00C3645A"/>
    <w:rsid w:val="00C7162A"/>
    <w:rsid w:val="00C7650F"/>
    <w:rsid w:val="00CC058A"/>
    <w:rsid w:val="00CD5AC7"/>
    <w:rsid w:val="00D00C53"/>
    <w:rsid w:val="00D17786"/>
    <w:rsid w:val="00DA1AFD"/>
    <w:rsid w:val="00DC11FE"/>
    <w:rsid w:val="00DD149F"/>
    <w:rsid w:val="00DE604F"/>
    <w:rsid w:val="00EC3059"/>
    <w:rsid w:val="00F438AF"/>
    <w:rsid w:val="00F9281C"/>
    <w:rsid w:val="00FB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9DE4"/>
  <w15:docId w15:val="{61104202-2E37-45DA-9C7D-BC65467A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239"/>
  </w:style>
  <w:style w:type="paragraph" w:styleId="Footer">
    <w:name w:val="footer"/>
    <w:basedOn w:val="Normal"/>
    <w:link w:val="FooterChar"/>
    <w:uiPriority w:val="99"/>
    <w:unhideWhenUsed/>
    <w:rsid w:val="00AE5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239"/>
  </w:style>
  <w:style w:type="paragraph" w:styleId="FootnoteText">
    <w:name w:val="footnote text"/>
    <w:basedOn w:val="Normal"/>
    <w:link w:val="FootnoteTextChar"/>
    <w:uiPriority w:val="99"/>
    <w:semiHidden/>
    <w:unhideWhenUsed/>
    <w:rsid w:val="00C364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4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4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1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6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6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0884-BBC9-4994-95BA-2C15DA1D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urišić</dc:creator>
  <cp:lastModifiedBy>Marina Tatalović</cp:lastModifiedBy>
  <cp:revision>7</cp:revision>
  <cp:lastPrinted>2020-04-27T10:25:00Z</cp:lastPrinted>
  <dcterms:created xsi:type="dcterms:W3CDTF">2020-04-22T07:30:00Z</dcterms:created>
  <dcterms:modified xsi:type="dcterms:W3CDTF">2020-04-27T10:25:00Z</dcterms:modified>
</cp:coreProperties>
</file>